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7-2025-QEO-Q_225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中农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陆家镇金竹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陆家镇金竹路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186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15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